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CC0B7" w14:textId="77777777" w:rsidR="0013741D" w:rsidRDefault="0013741D" w:rsidP="0013741D">
      <w:pPr>
        <w:rPr>
          <w:rFonts w:ascii="Arial" w:hAnsi="Arial" w:cs="Arial"/>
          <w:b/>
          <w:iCs/>
          <w:sz w:val="28"/>
          <w:szCs w:val="28"/>
        </w:rPr>
      </w:pPr>
      <w:r w:rsidRPr="0013741D">
        <w:rPr>
          <w:rFonts w:ascii="Arial" w:hAnsi="Arial" w:cs="Arial"/>
          <w:b/>
          <w:iCs/>
          <w:sz w:val="28"/>
          <w:szCs w:val="28"/>
        </w:rPr>
        <w:t>PRESS</w:t>
      </w:r>
    </w:p>
    <w:p w14:paraId="5EAA1681"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 xml:space="preserve">Lene Strøyer won the award  </w:t>
      </w:r>
      <w:r w:rsidRPr="0013741D">
        <w:rPr>
          <w:rFonts w:ascii="Arial" w:hAnsi="Arial" w:cs="Arial"/>
          <w:b/>
          <w:iCs/>
          <w:sz w:val="28"/>
          <w:szCs w:val="28"/>
        </w:rPr>
        <w:t>"The Danish Blues Artist 2010"</w:t>
      </w:r>
      <w:r w:rsidRPr="0013741D">
        <w:rPr>
          <w:rFonts w:ascii="Arial" w:hAnsi="Arial" w:cs="Arial"/>
          <w:iCs/>
          <w:sz w:val="28"/>
          <w:szCs w:val="28"/>
        </w:rPr>
        <w:t xml:space="preserve"> and is an extraordinary singer with a deep feeling for the blues. </w:t>
      </w:r>
    </w:p>
    <w:p w14:paraId="3E2E2D87"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 xml:space="preserve">She delivers an energetic live performance with her groovy band </w:t>
      </w:r>
    </w:p>
    <w:p w14:paraId="0C9565A5" w14:textId="77777777" w:rsidR="0013741D" w:rsidRPr="0013741D" w:rsidRDefault="0013741D" w:rsidP="0013741D">
      <w:pPr>
        <w:rPr>
          <w:rFonts w:ascii="Arial" w:hAnsi="Arial" w:cs="Arial"/>
          <w:iCs/>
          <w:sz w:val="28"/>
          <w:szCs w:val="28"/>
        </w:rPr>
      </w:pPr>
      <w:r w:rsidRPr="0013741D">
        <w:rPr>
          <w:rFonts w:ascii="Arial" w:hAnsi="Arial" w:cs="Arial"/>
          <w:b/>
          <w:iCs/>
          <w:sz w:val="28"/>
          <w:szCs w:val="28"/>
        </w:rPr>
        <w:t>Mama’s Blues Joint</w:t>
      </w:r>
      <w:r w:rsidRPr="0013741D">
        <w:rPr>
          <w:rFonts w:ascii="Arial" w:hAnsi="Arial" w:cs="Arial"/>
          <w:iCs/>
          <w:sz w:val="28"/>
          <w:szCs w:val="28"/>
        </w:rPr>
        <w:t xml:space="preserve">. </w:t>
      </w:r>
    </w:p>
    <w:p w14:paraId="5A6916FF"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Lene Strøyer formed the band in 2002, and she writes most of the band's material.</w:t>
      </w:r>
    </w:p>
    <w:p w14:paraId="0CA42D5A"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 xml:space="preserve"> She has received much recognition for her original blues compositions, and several songs have won awards at international songwriting contests.</w:t>
      </w:r>
    </w:p>
    <w:p w14:paraId="116C7AB7"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Lene Strøyer has a love for the blues but writes blues songs influenced both by soul, pop &amp; rock.</w:t>
      </w:r>
    </w:p>
    <w:p w14:paraId="09AC679F"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 xml:space="preserve">A variety of groovy songs that pleases the audience. </w:t>
      </w:r>
    </w:p>
    <w:p w14:paraId="360FE786" w14:textId="77777777" w:rsidR="0013741D" w:rsidRPr="0013741D" w:rsidRDefault="0013741D" w:rsidP="0013741D">
      <w:pPr>
        <w:rPr>
          <w:rFonts w:ascii="Arial" w:hAnsi="Arial" w:cs="Arial"/>
          <w:iCs/>
          <w:sz w:val="28"/>
          <w:szCs w:val="28"/>
        </w:rPr>
      </w:pPr>
      <w:r w:rsidRPr="0013741D">
        <w:rPr>
          <w:rFonts w:ascii="Arial" w:hAnsi="Arial" w:cs="Arial"/>
          <w:iCs/>
          <w:sz w:val="28"/>
          <w:szCs w:val="28"/>
        </w:rPr>
        <w:t>Yes, Blues in many colors.</w:t>
      </w:r>
    </w:p>
    <w:p w14:paraId="1B31D254" w14:textId="77777777" w:rsidR="0013741D" w:rsidRPr="0013741D" w:rsidRDefault="0013741D" w:rsidP="0013741D">
      <w:pPr>
        <w:rPr>
          <w:rFonts w:ascii="Arial" w:hAnsi="Arial" w:cs="Arial"/>
          <w:b/>
          <w:iCs/>
          <w:sz w:val="28"/>
          <w:szCs w:val="28"/>
        </w:rPr>
      </w:pPr>
      <w:r w:rsidRPr="0013741D">
        <w:rPr>
          <w:rFonts w:ascii="Arial" w:hAnsi="Arial" w:cs="Arial"/>
          <w:iCs/>
          <w:sz w:val="28"/>
          <w:szCs w:val="28"/>
        </w:rPr>
        <w:t xml:space="preserve">Lene Strøyer has produced the bands 4 CDs, on her own record label </w:t>
      </w:r>
      <w:r w:rsidRPr="0013741D">
        <w:rPr>
          <w:rFonts w:ascii="Arial" w:hAnsi="Arial" w:cs="Arial"/>
          <w:b/>
          <w:iCs/>
          <w:sz w:val="28"/>
          <w:szCs w:val="28"/>
        </w:rPr>
        <w:t>Mamas Records.</w:t>
      </w:r>
    </w:p>
    <w:p w14:paraId="615EA167" w14:textId="77777777" w:rsidR="00D85C83" w:rsidRPr="0013741D" w:rsidRDefault="00D85C83" w:rsidP="00D85C83">
      <w:pPr>
        <w:rPr>
          <w:rFonts w:ascii="Arial" w:hAnsi="Arial" w:cs="Arial"/>
          <w:b/>
          <w:i/>
          <w:iCs/>
          <w:sz w:val="28"/>
          <w:szCs w:val="28"/>
        </w:rPr>
      </w:pPr>
    </w:p>
    <w:p w14:paraId="0662D1CD"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There is an emotional groove and seamless thread to this release showing the band keep improving their music styles from previous releases. The mix of songs expose differing musical genres encompassing soul reggae fused funk and even country tones. Every track has something new on it making this a very easy listening but heartfelt approach and what a gifted band. Lead singer really can belt it out yet bring tone down when needed.”…</w:t>
      </w:r>
    </w:p>
    <w:p w14:paraId="18174FBC"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 “A groove driven powerful release.”</w:t>
      </w:r>
    </w:p>
    <w:p w14:paraId="515AA3DB" w14:textId="77777777" w:rsidR="00D85C83" w:rsidRPr="00D85C83" w:rsidRDefault="00D85C83" w:rsidP="00D85C83">
      <w:pPr>
        <w:rPr>
          <w:rFonts w:ascii="Arial" w:hAnsi="Arial" w:cs="Arial"/>
          <w:sz w:val="28"/>
          <w:szCs w:val="28"/>
        </w:rPr>
      </w:pPr>
      <w:r w:rsidRPr="00D85C83">
        <w:rPr>
          <w:rFonts w:ascii="Arial" w:hAnsi="Arial" w:cs="Arial"/>
          <w:sz w:val="28"/>
          <w:szCs w:val="28"/>
        </w:rPr>
        <w:t> </w:t>
      </w:r>
      <w:r w:rsidRPr="00D85C83">
        <w:rPr>
          <w:rFonts w:ascii="Arial" w:hAnsi="Arial" w:cs="Arial"/>
          <w:b/>
          <w:bCs/>
          <w:sz w:val="28"/>
          <w:szCs w:val="28"/>
        </w:rPr>
        <w:t>Blues Matters U.K 2015.</w:t>
      </w:r>
    </w:p>
    <w:p w14:paraId="1D4CEA1E"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 </w:t>
      </w:r>
    </w:p>
    <w:p w14:paraId="2ABE4768"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 “The songwriting is strong. Lene Strøyer’s voice powerful and full of soul and her backing band oiled with a good horn section on top.</w:t>
      </w:r>
    </w:p>
    <w:p w14:paraId="60C637B2"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It's hard to believe this was recorded in the far north and not in Memphis. … I could go on, but check out the CD yourself:..It’s Exellent.”                </w:t>
      </w:r>
    </w:p>
    <w:p w14:paraId="2F539C7B" w14:textId="77777777" w:rsidR="00D85C83" w:rsidRPr="00D85C83" w:rsidRDefault="00D85C83" w:rsidP="00D85C83">
      <w:pPr>
        <w:rPr>
          <w:rFonts w:ascii="Arial" w:hAnsi="Arial" w:cs="Arial"/>
          <w:b/>
          <w:bCs/>
          <w:sz w:val="28"/>
          <w:szCs w:val="28"/>
        </w:rPr>
      </w:pPr>
      <w:r w:rsidRPr="00D85C83">
        <w:rPr>
          <w:rFonts w:ascii="Arial" w:hAnsi="Arial" w:cs="Arial"/>
          <w:b/>
          <w:bCs/>
          <w:sz w:val="28"/>
          <w:szCs w:val="28"/>
        </w:rPr>
        <w:t>Rootstime Magazine, Belgium</w:t>
      </w:r>
    </w:p>
    <w:p w14:paraId="35A6D4FB"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 </w:t>
      </w:r>
    </w:p>
    <w:p w14:paraId="5C4560CC" w14:textId="77777777" w:rsidR="00D85C83" w:rsidRPr="00D85C83" w:rsidRDefault="00D85C83" w:rsidP="00D85C83">
      <w:pPr>
        <w:rPr>
          <w:rFonts w:ascii="Arial" w:hAnsi="Arial" w:cs="Arial"/>
          <w:i/>
          <w:iCs/>
          <w:sz w:val="28"/>
          <w:szCs w:val="28"/>
        </w:rPr>
      </w:pPr>
      <w:r w:rsidRPr="00D85C83">
        <w:rPr>
          <w:rFonts w:ascii="Arial" w:hAnsi="Arial" w:cs="Arial"/>
          <w:i/>
          <w:iCs/>
          <w:sz w:val="28"/>
          <w:szCs w:val="28"/>
        </w:rPr>
        <w:t>“Denmarks Mama’s Blues Joint have gone and done it again…A collection of great songs, played with gusto by a truly tight and professional sounding band… I am surprised that we have’nt heard more of them.”</w:t>
      </w:r>
    </w:p>
    <w:p w14:paraId="6C9F541D" w14:textId="77777777" w:rsidR="00D85C83" w:rsidRPr="00D85C83" w:rsidRDefault="00D85C83" w:rsidP="00D85C83">
      <w:pPr>
        <w:rPr>
          <w:rFonts w:ascii="Arial" w:hAnsi="Arial" w:cs="Arial"/>
          <w:b/>
          <w:bCs/>
          <w:sz w:val="28"/>
          <w:szCs w:val="28"/>
        </w:rPr>
      </w:pPr>
      <w:r w:rsidRPr="00D85C83">
        <w:rPr>
          <w:rFonts w:ascii="Arial" w:hAnsi="Arial" w:cs="Arial"/>
          <w:b/>
          <w:bCs/>
          <w:sz w:val="28"/>
          <w:szCs w:val="28"/>
        </w:rPr>
        <w:t>Merv Osborne, Blues Matters U.K</w:t>
      </w:r>
    </w:p>
    <w:p w14:paraId="376ACCDB" w14:textId="77777777" w:rsidR="00D85C83" w:rsidRPr="00D85C83" w:rsidRDefault="00D85C83" w:rsidP="00D85C83">
      <w:pPr>
        <w:rPr>
          <w:rFonts w:ascii="Arial" w:hAnsi="Arial" w:cs="Arial"/>
          <w:b/>
          <w:bCs/>
          <w:i/>
          <w:iCs/>
          <w:sz w:val="28"/>
          <w:szCs w:val="28"/>
        </w:rPr>
      </w:pPr>
      <w:r w:rsidRPr="00D85C83">
        <w:rPr>
          <w:rFonts w:ascii="Arial" w:hAnsi="Arial" w:cs="Arial"/>
          <w:b/>
          <w:bCs/>
          <w:i/>
          <w:iCs/>
          <w:sz w:val="28"/>
          <w:szCs w:val="28"/>
        </w:rPr>
        <w:t> </w:t>
      </w:r>
    </w:p>
    <w:p w14:paraId="1741ABD4" w14:textId="77777777" w:rsidR="00070433" w:rsidRPr="00D85C83" w:rsidRDefault="00070433" w:rsidP="00D85C83">
      <w:pPr>
        <w:spacing w:before="100" w:beforeAutospacing="1" w:after="100" w:afterAutospacing="1"/>
        <w:rPr>
          <w:rFonts w:ascii="Arial" w:hAnsi="Arial" w:cs="Arial"/>
          <w:color w:val="000000"/>
          <w:sz w:val="28"/>
          <w:szCs w:val="28"/>
        </w:rPr>
      </w:pPr>
      <w:r w:rsidRPr="00070433">
        <w:rPr>
          <w:rFonts w:ascii="Arial" w:hAnsi="Arial" w:cs="Arial"/>
          <w:b/>
          <w:color w:val="000000"/>
          <w:sz w:val="28"/>
          <w:szCs w:val="28"/>
        </w:rPr>
        <w:t>Mama’s Blues Joint:</w:t>
      </w:r>
      <w:r>
        <w:rPr>
          <w:rFonts w:ascii="Arial" w:hAnsi="Arial" w:cs="Arial"/>
          <w:color w:val="000000"/>
          <w:sz w:val="28"/>
          <w:szCs w:val="28"/>
        </w:rPr>
        <w:t xml:space="preserve"> Lene Strøyer: Vocal, André Sørensen: Bass, Lars Fabiansen: Guitar, Lasse Storggard: Keys, Hendrik Jørgensen: Trumpet, </w:t>
      </w:r>
      <w:bookmarkStart w:id="0" w:name="_GoBack"/>
      <w:bookmarkEnd w:id="0"/>
      <w:r>
        <w:rPr>
          <w:rFonts w:ascii="Arial" w:hAnsi="Arial" w:cs="Arial"/>
          <w:color w:val="000000"/>
          <w:sz w:val="28"/>
          <w:szCs w:val="28"/>
        </w:rPr>
        <w:t>Ole Himmelstrup: Sax</w:t>
      </w:r>
    </w:p>
    <w:p w14:paraId="4D699551" w14:textId="77777777" w:rsidR="00D85C83" w:rsidRPr="00D85C83" w:rsidRDefault="00D85C83" w:rsidP="00D85C83">
      <w:pPr>
        <w:spacing w:before="100" w:beforeAutospacing="1" w:after="100" w:afterAutospacing="1"/>
        <w:outlineLvl w:val="4"/>
        <w:rPr>
          <w:rFonts w:ascii="Arial" w:eastAsia="Times New Roman" w:hAnsi="Arial" w:cs="Arial"/>
          <w:bCs/>
          <w:color w:val="000000"/>
          <w:sz w:val="28"/>
          <w:szCs w:val="28"/>
        </w:rPr>
      </w:pPr>
    </w:p>
    <w:p w14:paraId="66923232" w14:textId="77777777" w:rsidR="00F7015F" w:rsidRDefault="00F7015F" w:rsidP="00D85C83">
      <w:pPr>
        <w:jc w:val="both"/>
      </w:pPr>
    </w:p>
    <w:sectPr w:rsidR="00F7015F" w:rsidSect="00F7015F">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83"/>
    <w:rsid w:val="000430C6"/>
    <w:rsid w:val="00070433"/>
    <w:rsid w:val="0013741D"/>
    <w:rsid w:val="00D85C83"/>
    <w:rsid w:val="00F70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C8B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07604">
      <w:bodyDiv w:val="1"/>
      <w:marLeft w:val="0"/>
      <w:marRight w:val="0"/>
      <w:marTop w:val="0"/>
      <w:marBottom w:val="0"/>
      <w:divBdr>
        <w:top w:val="none" w:sz="0" w:space="0" w:color="auto"/>
        <w:left w:val="none" w:sz="0" w:space="0" w:color="auto"/>
        <w:bottom w:val="none" w:sz="0" w:space="0" w:color="auto"/>
        <w:right w:val="none" w:sz="0" w:space="0" w:color="auto"/>
      </w:divBdr>
    </w:div>
    <w:div w:id="2065635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EE3D-B60F-3449-994A-2825CDB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72</Words>
  <Characters>1662</Characters>
  <Application>Microsoft Macintosh Word</Application>
  <DocSecurity>0</DocSecurity>
  <Lines>13</Lines>
  <Paragraphs>3</Paragraphs>
  <ScaleCrop>false</ScaleCrop>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Strøyer Sørensen</dc:creator>
  <cp:keywords/>
  <dc:description/>
  <cp:lastModifiedBy>Lene Strøyer Sørensen</cp:lastModifiedBy>
  <cp:revision>2</cp:revision>
  <dcterms:created xsi:type="dcterms:W3CDTF">2018-11-16T13:46:00Z</dcterms:created>
  <dcterms:modified xsi:type="dcterms:W3CDTF">2018-11-16T17:16:00Z</dcterms:modified>
</cp:coreProperties>
</file>